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83100F" w:rsidRPr="002D5F14" w:rsidTr="003A5E73">
        <w:tc>
          <w:tcPr>
            <w:tcW w:w="14040" w:type="dxa"/>
            <w:gridSpan w:val="7"/>
            <w:vAlign w:val="bottom"/>
          </w:tcPr>
          <w:p w:rsidR="0083100F" w:rsidRPr="00F3189B" w:rsidRDefault="0083100F" w:rsidP="003A5E7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7A669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83100F" w:rsidRPr="002D5F14" w:rsidRDefault="0083100F" w:rsidP="003A5E73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</w:t>
            </w:r>
            <w:r w:rsidR="003A5E73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</w:t>
            </w:r>
            <w:r w:rsidR="00A90D2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4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Nov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07</w:t>
            </w:r>
            <w:r w:rsidRPr="009D6D9C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842849" w:rsidTr="00842849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2849" w:rsidRDefault="00842849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2849" w:rsidRDefault="0084284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2849" w:rsidRDefault="0084284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2849" w:rsidRDefault="0084284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A VISHNU PRI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83100F" w:rsidRPr="00581E4E">
                <w:rPr>
                  <w:color w:val="3333CC"/>
                  <w:sz w:val="26"/>
                  <w:szCs w:val="26"/>
                </w:rPr>
                <w:t>avishnupriya15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PAMIREDDY SUJI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83100F" w:rsidRPr="00581E4E">
                <w:rPr>
                  <w:color w:val="3333CC"/>
                  <w:sz w:val="26"/>
                  <w:szCs w:val="26"/>
                </w:rPr>
                <w:t>sujitha.rgukt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ERRAGUNTLA PRATHA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83100F" w:rsidRPr="00581E4E">
                <w:rPr>
                  <w:color w:val="3333CC"/>
                  <w:sz w:val="26"/>
                  <w:szCs w:val="26"/>
                </w:rPr>
                <w:t>erraguntlaprathap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DESAI MAHESW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83100F" w:rsidRPr="00581E4E">
                <w:rPr>
                  <w:color w:val="3333CC"/>
                  <w:sz w:val="26"/>
                  <w:szCs w:val="26"/>
                </w:rPr>
                <w:t>maheswardesai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VARAGANNAGARI CHANDRA SEK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83100F" w:rsidRPr="00581E4E">
                <w:rPr>
                  <w:color w:val="3333CC"/>
                  <w:sz w:val="26"/>
                  <w:szCs w:val="26"/>
                </w:rPr>
                <w:t>vchandra5059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ALLAM SUNIL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83100F" w:rsidRPr="00581E4E">
                <w:rPr>
                  <w:color w:val="3333CC"/>
                  <w:sz w:val="26"/>
                  <w:szCs w:val="26"/>
                </w:rPr>
                <w:t>a.sunil301@outlook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THEEGALA JAYASIMH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83100F" w:rsidRPr="00581E4E">
                <w:rPr>
                  <w:color w:val="3333CC"/>
                  <w:sz w:val="26"/>
                  <w:szCs w:val="26"/>
                </w:rPr>
                <w:t>jayasimha963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KOLIPAKA NAGAMUR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83100F" w:rsidRPr="00581E4E">
                <w:rPr>
                  <w:color w:val="3333CC"/>
                  <w:sz w:val="26"/>
                  <w:szCs w:val="26"/>
                </w:rPr>
                <w:t>nagamurali19957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PASAVALA NARE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83100F" w:rsidRPr="00581E4E">
                <w:rPr>
                  <w:color w:val="3333CC"/>
                  <w:sz w:val="26"/>
                  <w:szCs w:val="26"/>
                </w:rPr>
                <w:t>nareshkumar22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ADI LOKESH N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83100F" w:rsidRPr="00581E4E">
                <w:rPr>
                  <w:color w:val="3333CC"/>
                  <w:sz w:val="26"/>
                  <w:szCs w:val="26"/>
                </w:rPr>
                <w:t>chinnalokesh33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KONDA NAGARJUNA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83100F" w:rsidRPr="00581E4E">
                <w:rPr>
                  <w:color w:val="3333CC"/>
                  <w:sz w:val="26"/>
                  <w:szCs w:val="26"/>
                </w:rPr>
                <w:t>kondanagarjuna95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KARNATI REDDY SATH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3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83100F" w:rsidRPr="00581E4E">
                <w:rPr>
                  <w:color w:val="3333CC"/>
                  <w:sz w:val="26"/>
                  <w:szCs w:val="26"/>
                </w:rPr>
                <w:t>reddysathya352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P MADHUSUD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83100F" w:rsidRPr="00581E4E">
                <w:rPr>
                  <w:color w:val="3333CC"/>
                  <w:sz w:val="26"/>
                  <w:szCs w:val="26"/>
                </w:rPr>
                <w:t>poolamadhusudhanreddy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KALLURU SREEPATHI NAI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83100F" w:rsidRPr="00581E4E">
                <w:rPr>
                  <w:color w:val="3333CC"/>
                  <w:sz w:val="26"/>
                  <w:szCs w:val="26"/>
                </w:rPr>
                <w:t>sreepathikalluru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BALA KARTHEE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83100F" w:rsidRPr="00581E4E">
                <w:rPr>
                  <w:color w:val="3333CC"/>
                  <w:sz w:val="26"/>
                  <w:szCs w:val="26"/>
                </w:rPr>
                <w:t>bkarthik3194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M PRANEE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83100F" w:rsidRPr="00581E4E">
                <w:rPr>
                  <w:color w:val="3333CC"/>
                  <w:sz w:val="26"/>
                  <w:szCs w:val="26"/>
                </w:rPr>
                <w:t>mintupraneeth135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GORTHI BHARAT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83100F" w:rsidRPr="00581E4E">
                <w:rPr>
                  <w:color w:val="3333CC"/>
                  <w:sz w:val="26"/>
                  <w:szCs w:val="26"/>
                </w:rPr>
                <w:t>gorthi.bharath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KAVALI SAICHAITHAN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83100F" w:rsidRPr="00581E4E">
                <w:rPr>
                  <w:color w:val="3333CC"/>
                  <w:sz w:val="26"/>
                  <w:szCs w:val="26"/>
                </w:rPr>
                <w:t>chaitanyaks31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DANAM REDDY GUNAKISHO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83100F" w:rsidRPr="00581E4E">
                <w:rPr>
                  <w:color w:val="3333CC"/>
                  <w:sz w:val="26"/>
                  <w:szCs w:val="26"/>
                </w:rPr>
                <w:t>kishreddyd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PALLI HARISH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83100F" w:rsidRPr="00581E4E">
                <w:rPr>
                  <w:color w:val="3333CC"/>
                  <w:sz w:val="26"/>
                  <w:szCs w:val="26"/>
                </w:rPr>
                <w:t>harish.mech1578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K VISHNUVARDHAN RAJ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83100F" w:rsidRPr="00581E4E">
                <w:rPr>
                  <w:color w:val="3333CC"/>
                  <w:sz w:val="26"/>
                  <w:szCs w:val="26"/>
                </w:rPr>
                <w:t>kvvr12345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KAKU PRAVEE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83100F" w:rsidRPr="00581E4E">
                <w:rPr>
                  <w:color w:val="3333CC"/>
                  <w:sz w:val="26"/>
                  <w:szCs w:val="26"/>
                </w:rPr>
                <w:t>praveenkumarkaku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PENKI VAMSI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83100F" w:rsidRPr="00581E4E">
                <w:rPr>
                  <w:color w:val="3333CC"/>
                  <w:sz w:val="26"/>
                  <w:szCs w:val="26"/>
                </w:rPr>
                <w:t>vamsikrishna12380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BANDELA PAVAN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83100F" w:rsidRPr="00581E4E">
                <w:rPr>
                  <w:color w:val="3333CC"/>
                  <w:sz w:val="26"/>
                  <w:szCs w:val="26"/>
                </w:rPr>
                <w:t>bpavan929@gmail.com</w:t>
              </w:r>
            </w:hyperlink>
          </w:p>
        </w:tc>
      </w:tr>
      <w:tr w:rsidR="0083100F" w:rsidRPr="002D5F14" w:rsidTr="003A5E73">
        <w:tc>
          <w:tcPr>
            <w:tcW w:w="773" w:type="dxa"/>
          </w:tcPr>
          <w:p w:rsidR="0083100F" w:rsidRDefault="0083100F" w:rsidP="003A5E73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P KESAVU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3100F" w:rsidRPr="00581E4E" w:rsidRDefault="0083100F" w:rsidP="003A5E7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E4E">
              <w:rPr>
                <w:rFonts w:ascii="Calibri" w:hAnsi="Calibri"/>
                <w:color w:val="3333CC"/>
                <w:sz w:val="26"/>
                <w:szCs w:val="26"/>
              </w:rPr>
              <w:t>17001D31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3100F" w:rsidRPr="00581E4E" w:rsidRDefault="00902F96" w:rsidP="003A5E7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83100F" w:rsidRPr="00581E4E">
                <w:rPr>
                  <w:color w:val="3333CC"/>
                  <w:sz w:val="26"/>
                  <w:szCs w:val="26"/>
                </w:rPr>
                <w:t>kesavreddy7@gmail.com</w:t>
              </w:r>
            </w:hyperlink>
          </w:p>
        </w:tc>
      </w:tr>
    </w:tbl>
    <w:p w:rsidR="00D15293" w:rsidRPr="0083100F" w:rsidRDefault="00D15293" w:rsidP="0083100F"/>
    <w:sectPr w:rsidR="00D15293" w:rsidRPr="0083100F" w:rsidSect="00231C47">
      <w:footerReference w:type="defaul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73" w:rsidRDefault="003A5E73" w:rsidP="00231C47">
      <w:pPr>
        <w:spacing w:after="0" w:line="240" w:lineRule="auto"/>
      </w:pPr>
      <w:r>
        <w:separator/>
      </w:r>
    </w:p>
  </w:endnote>
  <w:endnote w:type="continuationSeparator" w:id="1">
    <w:p w:rsidR="003A5E73" w:rsidRDefault="003A5E73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A7" w:rsidRDefault="00C168A7" w:rsidP="00C168A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8A7" w:rsidRDefault="00C168A7" w:rsidP="00C168A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3A5E73" w:rsidRPr="00C168A7" w:rsidRDefault="00C168A7" w:rsidP="00C168A7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73" w:rsidRDefault="003A5E73" w:rsidP="00231C47">
      <w:pPr>
        <w:spacing w:after="0" w:line="240" w:lineRule="auto"/>
      </w:pPr>
      <w:r>
        <w:separator/>
      </w:r>
    </w:p>
  </w:footnote>
  <w:footnote w:type="continuationSeparator" w:id="1">
    <w:p w:rsidR="003A5E73" w:rsidRDefault="003A5E73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A5E73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59FA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0029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100F"/>
    <w:rsid w:val="00837914"/>
    <w:rsid w:val="00842849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2F96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235F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D2E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168A7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itha.rgukt@gmail.com" TargetMode="External"/><Relationship Id="rId13" Type="http://schemas.openxmlformats.org/officeDocument/2006/relationships/hyperlink" Target="mailto:jayasimha963@gmail.com" TargetMode="External"/><Relationship Id="rId18" Type="http://schemas.openxmlformats.org/officeDocument/2006/relationships/hyperlink" Target="mailto:reddysathya352@gmail.com" TargetMode="External"/><Relationship Id="rId26" Type="http://schemas.openxmlformats.org/officeDocument/2006/relationships/hyperlink" Target="mailto:harish.mech1578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karthik3194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vishnupriya15@gmail.com" TargetMode="External"/><Relationship Id="rId12" Type="http://schemas.openxmlformats.org/officeDocument/2006/relationships/hyperlink" Target="mailto:a.sunil301@outlook.com" TargetMode="External"/><Relationship Id="rId17" Type="http://schemas.openxmlformats.org/officeDocument/2006/relationships/hyperlink" Target="mailto:kondanagarjuna95@gmail.com" TargetMode="External"/><Relationship Id="rId25" Type="http://schemas.openxmlformats.org/officeDocument/2006/relationships/hyperlink" Target="mailto:kishreddyd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innalokesh33@gmail.com" TargetMode="External"/><Relationship Id="rId20" Type="http://schemas.openxmlformats.org/officeDocument/2006/relationships/hyperlink" Target="mailto:sreepathikalluru@gmail.com" TargetMode="External"/><Relationship Id="rId29" Type="http://schemas.openxmlformats.org/officeDocument/2006/relationships/hyperlink" Target="mailto:vamsikrishna1238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chandra5059@gmail.com" TargetMode="External"/><Relationship Id="rId24" Type="http://schemas.openxmlformats.org/officeDocument/2006/relationships/hyperlink" Target="mailto:chaitanyaks31@g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nareshkumar22@gmail.com" TargetMode="External"/><Relationship Id="rId23" Type="http://schemas.openxmlformats.org/officeDocument/2006/relationships/hyperlink" Target="mailto:gorthi.bharath@gmail.com" TargetMode="External"/><Relationship Id="rId28" Type="http://schemas.openxmlformats.org/officeDocument/2006/relationships/hyperlink" Target="mailto:praveenkumarkaku@gmail.com" TargetMode="External"/><Relationship Id="rId10" Type="http://schemas.openxmlformats.org/officeDocument/2006/relationships/hyperlink" Target="mailto:maheswardesai@gmail.com" TargetMode="External"/><Relationship Id="rId19" Type="http://schemas.openxmlformats.org/officeDocument/2006/relationships/hyperlink" Target="mailto:poolamadhusudhanreddy@gmail.com" TargetMode="External"/><Relationship Id="rId31" Type="http://schemas.openxmlformats.org/officeDocument/2006/relationships/hyperlink" Target="mailto:kesavreddy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raguntlaprathap@gmail.com" TargetMode="External"/><Relationship Id="rId14" Type="http://schemas.openxmlformats.org/officeDocument/2006/relationships/hyperlink" Target="mailto:nagamurali19957@gmail.com" TargetMode="External"/><Relationship Id="rId22" Type="http://schemas.openxmlformats.org/officeDocument/2006/relationships/hyperlink" Target="mailto:mintupraneeth135@gmail.com" TargetMode="External"/><Relationship Id="rId27" Type="http://schemas.openxmlformats.org/officeDocument/2006/relationships/hyperlink" Target="mailto:kvvr12345@gmail.com" TargetMode="External"/><Relationship Id="rId30" Type="http://schemas.openxmlformats.org/officeDocument/2006/relationships/hyperlink" Target="mailto:bpavan929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8:59:00Z</dcterms:modified>
</cp:coreProperties>
</file>